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076E59" w:rsidRDefault="002F5ED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076E59">
        <w:rPr>
          <w:sz w:val="24"/>
          <w:szCs w:val="24"/>
        </w:rPr>
        <w:t xml:space="preserve">№ </w:t>
      </w:r>
      <w:r w:rsidR="00CC735C" w:rsidRPr="00076E59">
        <w:rPr>
          <w:sz w:val="24"/>
          <w:szCs w:val="24"/>
        </w:rPr>
        <w:t>4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076E59">
        <w:t xml:space="preserve">   </w:t>
      </w:r>
      <w:r w:rsidR="00076E59" w:rsidRPr="00076E59">
        <w:t>5</w:t>
      </w:r>
      <w:r w:rsidR="00F41D25" w:rsidRPr="00076E59">
        <w:t xml:space="preserve"> </w:t>
      </w:r>
      <w:r w:rsidR="00AB003E">
        <w:t>февраля</w:t>
      </w:r>
      <w:r w:rsidR="00F41D25" w:rsidRPr="00076E59">
        <w:t xml:space="preserve"> </w:t>
      </w:r>
      <w:r w:rsidR="00103F6E" w:rsidRPr="00076E59">
        <w:t>2019</w:t>
      </w:r>
      <w:r w:rsidR="00B462D3">
        <w:rPr>
          <w:color w:val="FF0000"/>
        </w:rPr>
        <w:t xml:space="preserve"> </w:t>
      </w:r>
      <w:r w:rsidRPr="00F41D25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41D25" w:rsidRDefault="00076E59" w:rsidP="00AB003E">
            <w:r w:rsidRPr="00076E59">
              <w:t xml:space="preserve">5 </w:t>
            </w:r>
            <w:r w:rsidR="00AB003E">
              <w:t>февраля</w:t>
            </w:r>
            <w:r w:rsidRPr="00076E59">
              <w:t xml:space="preserve"> 2019</w:t>
            </w:r>
            <w:r>
              <w:rPr>
                <w:color w:val="FF0000"/>
              </w:rPr>
              <w:t xml:space="preserve"> </w:t>
            </w:r>
            <w:r w:rsidR="00D00CE6" w:rsidRPr="00F41D25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B003E" w:rsidRDefault="00453CDA" w:rsidP="002E5DFF">
            <w:r w:rsidRPr="00AB003E">
              <w:t xml:space="preserve">Президент – </w:t>
            </w:r>
            <w:proofErr w:type="spellStart"/>
            <w:r w:rsidRPr="00AB003E">
              <w:t>Зиборов</w:t>
            </w:r>
            <w:proofErr w:type="spellEnd"/>
            <w:r w:rsidRPr="00AB003E">
              <w:t xml:space="preserve"> Андрей Борисович</w:t>
            </w:r>
          </w:p>
          <w:p w:rsidR="00F3704A" w:rsidRPr="00AB003E" w:rsidRDefault="00F3704A" w:rsidP="002E5DFF">
            <w:r w:rsidRPr="00AB003E">
              <w:t>Члены Совета:</w:t>
            </w:r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B003E">
              <w:t>Азрумелашвили</w:t>
            </w:r>
            <w:proofErr w:type="spellEnd"/>
            <w:r w:rsidRPr="00AB003E">
              <w:t xml:space="preserve"> </w:t>
            </w:r>
            <w:proofErr w:type="spellStart"/>
            <w:r w:rsidRPr="00AB003E">
              <w:t>Паата</w:t>
            </w:r>
            <w:proofErr w:type="spellEnd"/>
            <w:r w:rsidRPr="00AB003E">
              <w:t xml:space="preserve"> </w:t>
            </w:r>
            <w:proofErr w:type="spellStart"/>
            <w:r w:rsidRPr="00AB003E">
              <w:t>Индикович</w:t>
            </w:r>
            <w:proofErr w:type="spellEnd"/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B003E">
              <w:t>Варков</w:t>
            </w:r>
            <w:proofErr w:type="spellEnd"/>
            <w:r w:rsidRPr="00AB003E">
              <w:t xml:space="preserve"> Юрий Александрович</w:t>
            </w:r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B003E">
              <w:t>Решетов Николай Павлович</w:t>
            </w:r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B003E">
              <w:t>Халиков</w:t>
            </w:r>
            <w:proofErr w:type="spellEnd"/>
            <w:r w:rsidRPr="00AB003E">
              <w:t xml:space="preserve"> Магомед </w:t>
            </w:r>
            <w:proofErr w:type="spellStart"/>
            <w:r w:rsidRPr="00AB003E">
              <w:t>Раджабович</w:t>
            </w:r>
            <w:proofErr w:type="spellEnd"/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B003E">
              <w:t>Доладов</w:t>
            </w:r>
            <w:proofErr w:type="spellEnd"/>
            <w:r w:rsidRPr="00AB003E">
              <w:t xml:space="preserve"> Юрий Иванович</w:t>
            </w:r>
          </w:p>
          <w:p w:rsidR="009C22A0" w:rsidRPr="00AB003E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B003E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076E59" w:rsidTr="00D93E41">
        <w:trPr>
          <w:trHeight w:val="161"/>
        </w:trPr>
        <w:tc>
          <w:tcPr>
            <w:tcW w:w="2199" w:type="dxa"/>
          </w:tcPr>
          <w:p w:rsidR="00CE45BF" w:rsidRPr="00076E59" w:rsidRDefault="00CE45BF" w:rsidP="008C0B88">
            <w:pPr>
              <w:jc w:val="both"/>
            </w:pPr>
            <w:r w:rsidRPr="00076E59">
              <w:t xml:space="preserve"> Приглашённые:</w:t>
            </w:r>
          </w:p>
          <w:p w:rsidR="00CE45BF" w:rsidRPr="00076E59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076E59" w:rsidRDefault="00CE45BF" w:rsidP="00F8014F">
            <w:r w:rsidRPr="00076E59">
              <w:t xml:space="preserve">Генеральный директор </w:t>
            </w:r>
            <w:r w:rsidR="00F8014F" w:rsidRPr="00076E59">
              <w:t xml:space="preserve">СРО </w:t>
            </w:r>
            <w:r w:rsidR="004314C6" w:rsidRPr="00076E59">
              <w:t>СОЮЗ</w:t>
            </w:r>
            <w:r w:rsidRPr="00076E59">
              <w:t xml:space="preserve"> «Содружество строителей»</w:t>
            </w:r>
          </w:p>
          <w:p w:rsidR="00CE45BF" w:rsidRPr="00076E59" w:rsidRDefault="00CE45BF" w:rsidP="00F8014F">
            <w:r w:rsidRPr="00076E59">
              <w:t xml:space="preserve">                      </w:t>
            </w:r>
            <w:r w:rsidR="00617279" w:rsidRPr="00076E59">
              <w:t xml:space="preserve"> </w:t>
            </w:r>
            <w:r w:rsidRPr="00076E59">
              <w:t xml:space="preserve"> Зимина Вероника Григорьевна</w:t>
            </w:r>
          </w:p>
          <w:p w:rsidR="00CE45BF" w:rsidRPr="00076E59" w:rsidRDefault="00617279" w:rsidP="004314C6">
            <w:r w:rsidRPr="00076E59">
              <w:t>Начальник методического отдела</w:t>
            </w:r>
            <w:r w:rsidR="00372D56" w:rsidRPr="00076E59">
              <w:t xml:space="preserve"> </w:t>
            </w:r>
            <w:r w:rsidR="00F8014F" w:rsidRPr="00076E59">
              <w:t xml:space="preserve">СРО </w:t>
            </w:r>
            <w:r w:rsidR="004314C6" w:rsidRPr="00076E59">
              <w:t xml:space="preserve">СОЮЗ </w:t>
            </w:r>
            <w:r w:rsidR="00372D56" w:rsidRPr="00076E59">
              <w:t>«Содружество строителей»</w:t>
            </w:r>
            <w:r w:rsidR="004314C6" w:rsidRPr="00076E59">
              <w:t xml:space="preserve">    </w:t>
            </w:r>
            <w:r w:rsidR="00CE45BF" w:rsidRPr="00076E59">
              <w:t>Шабанова Ольга Ивановна</w:t>
            </w:r>
          </w:p>
          <w:p w:rsidR="00CE45BF" w:rsidRPr="00076E59" w:rsidRDefault="00D947FB" w:rsidP="00D947FB">
            <w:r w:rsidRPr="00076E59">
              <w:t xml:space="preserve">Начальник юридического отдела </w:t>
            </w:r>
            <w:r w:rsidR="00E51946" w:rsidRPr="00076E59">
              <w:t xml:space="preserve">СРО </w:t>
            </w:r>
            <w:r w:rsidR="004314C6" w:rsidRPr="00076E59">
              <w:t xml:space="preserve">СОЮЗ </w:t>
            </w:r>
            <w:r w:rsidR="00E51946" w:rsidRPr="00076E59">
              <w:t xml:space="preserve">«Содружество строителей»    </w:t>
            </w:r>
            <w:proofErr w:type="spellStart"/>
            <w:r w:rsidR="00E51946" w:rsidRPr="00076E59">
              <w:t>Постнова</w:t>
            </w:r>
            <w:proofErr w:type="spellEnd"/>
            <w:r w:rsidR="00E51946" w:rsidRPr="00076E59">
              <w:t xml:space="preserve"> Людмила Геннадьевна</w:t>
            </w:r>
          </w:p>
        </w:tc>
      </w:tr>
    </w:tbl>
    <w:p w:rsidR="00CE45BF" w:rsidRPr="00076E59" w:rsidRDefault="00CE45BF" w:rsidP="00CE45BF">
      <w:pPr>
        <w:ind w:firstLine="708"/>
        <w:jc w:val="both"/>
      </w:pPr>
    </w:p>
    <w:p w:rsidR="00453CDA" w:rsidRPr="00076E59" w:rsidRDefault="00453CDA" w:rsidP="00453CDA">
      <w:pPr>
        <w:ind w:firstLine="708"/>
        <w:jc w:val="both"/>
      </w:pPr>
      <w:r w:rsidRPr="00076E59">
        <w:t xml:space="preserve">Совет открыл Президент СРО СОЮЗ «Содружество строителей» </w:t>
      </w:r>
      <w:proofErr w:type="spellStart"/>
      <w:r w:rsidRPr="00076E59">
        <w:t>Зиборов</w:t>
      </w:r>
      <w:proofErr w:type="spellEnd"/>
      <w:r w:rsidRPr="00076E59">
        <w:t xml:space="preserve"> Андрей Борисович, который сообщил, что из 11 членов Совета в заседании участвуют </w:t>
      </w:r>
      <w:r w:rsidR="008C3C12" w:rsidRPr="00076E59">
        <w:t>7</w:t>
      </w:r>
      <w:r w:rsidRPr="00076E59">
        <w:t xml:space="preserve"> человек, что составляет </w:t>
      </w:r>
      <w:r w:rsidR="008C3C12" w:rsidRPr="00076E59">
        <w:t>64</w:t>
      </w:r>
      <w:r w:rsidRPr="00076E59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76E59" w:rsidRDefault="00453CDA" w:rsidP="00453CDA">
      <w:pPr>
        <w:ind w:right="-1" w:firstLine="708"/>
        <w:jc w:val="both"/>
      </w:pPr>
      <w:proofErr w:type="spellStart"/>
      <w:r w:rsidRPr="00076E59">
        <w:t>Зиборов</w:t>
      </w:r>
      <w:proofErr w:type="spellEnd"/>
      <w:r w:rsidRPr="00076E59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076E59" w:rsidRDefault="00453CDA" w:rsidP="00453CDA">
      <w:pPr>
        <w:jc w:val="both"/>
      </w:pPr>
      <w:r w:rsidRPr="00076E59">
        <w:t xml:space="preserve">Президент </w:t>
      </w:r>
      <w:proofErr w:type="spellStart"/>
      <w:r w:rsidRPr="00076E59">
        <w:t>Зиборов</w:t>
      </w:r>
      <w:proofErr w:type="spellEnd"/>
      <w:r w:rsidRPr="00076E59">
        <w:t xml:space="preserve"> А.Б. предложил приступить к работе по рассмотрению </w:t>
      </w:r>
      <w:proofErr w:type="gramStart"/>
      <w:r w:rsidRPr="00076E59">
        <w:t>вопросов повестки дня заседания Совета</w:t>
      </w:r>
      <w:proofErr w:type="gramEnd"/>
      <w:r w:rsidRPr="00076E59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076E59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Pr="00076E59">
              <w:t>6</w:t>
            </w:r>
            <w:r w:rsidR="007047B4" w:rsidRPr="00235611">
              <w:t xml:space="preserve"> 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076E59" w:rsidRDefault="007047B4" w:rsidP="00174263">
            <w:pPr>
              <w:rPr>
                <w:bCs/>
              </w:rPr>
            </w:pPr>
            <w:r w:rsidRPr="00076E59">
              <w:t xml:space="preserve">1. </w:t>
            </w:r>
            <w:r w:rsidR="00076E59" w:rsidRPr="00076E59">
              <w:t xml:space="preserve">Федеральное казенное предприятие </w:t>
            </w:r>
            <w:r w:rsidR="00076E59" w:rsidRPr="00076E59">
              <w:rPr>
                <w:bCs/>
              </w:rPr>
              <w:t xml:space="preserve">«Приволжский государственный </w:t>
            </w:r>
            <w:proofErr w:type="spellStart"/>
            <w:r w:rsidR="00076E59" w:rsidRPr="00076E59">
              <w:rPr>
                <w:bCs/>
              </w:rPr>
              <w:lastRenderedPageBreak/>
              <w:t>боеприпасный</w:t>
            </w:r>
            <w:proofErr w:type="spellEnd"/>
            <w:r w:rsidR="00076E59" w:rsidRPr="00076E59">
              <w:rPr>
                <w:bCs/>
              </w:rPr>
              <w:t xml:space="preserve"> испытательный полигон»</w:t>
            </w:r>
            <w:r w:rsidRPr="00076E59">
              <w:rPr>
                <w:bCs/>
              </w:rPr>
              <w:t xml:space="preserve"> (ИНН </w:t>
            </w:r>
            <w:r w:rsidR="00076E59" w:rsidRPr="00076E59">
              <w:rPr>
                <w:bCs/>
              </w:rPr>
              <w:t>6330280371</w:t>
            </w:r>
            <w:r w:rsidRPr="00076E59">
              <w:rPr>
                <w:bCs/>
              </w:rPr>
              <w:t>)</w:t>
            </w:r>
          </w:p>
          <w:p w:rsidR="007047B4" w:rsidRPr="00076E59" w:rsidRDefault="007047B4" w:rsidP="00174263">
            <w:pPr>
              <w:rPr>
                <w:bCs/>
              </w:rPr>
            </w:pPr>
            <w:r w:rsidRPr="00076E59">
              <w:rPr>
                <w:bCs/>
              </w:rPr>
              <w:t xml:space="preserve">2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</w:t>
            </w:r>
            <w:proofErr w:type="spellStart"/>
            <w:r w:rsidR="00076E59" w:rsidRPr="00076E59">
              <w:rPr>
                <w:bCs/>
              </w:rPr>
              <w:t>Электропотенциал</w:t>
            </w:r>
            <w:proofErr w:type="spellEnd"/>
            <w:r w:rsidRPr="00076E59">
              <w:rPr>
                <w:bCs/>
              </w:rPr>
              <w:t xml:space="preserve">» (ИНН </w:t>
            </w:r>
            <w:r w:rsidR="00076E59" w:rsidRPr="00076E59">
              <w:rPr>
                <w:bCs/>
              </w:rPr>
              <w:t>6317124084</w:t>
            </w:r>
            <w:r w:rsidRPr="00076E59">
              <w:rPr>
                <w:bCs/>
              </w:rPr>
              <w:t>)</w:t>
            </w:r>
          </w:p>
          <w:p w:rsidR="007047B4" w:rsidRPr="00076E59" w:rsidRDefault="007047B4" w:rsidP="00174263">
            <w:pPr>
              <w:rPr>
                <w:bCs/>
              </w:rPr>
            </w:pPr>
            <w:r w:rsidRPr="00076E59">
              <w:rPr>
                <w:bCs/>
              </w:rPr>
              <w:t xml:space="preserve">3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</w:t>
            </w:r>
            <w:r w:rsidR="00076E59" w:rsidRPr="00076E59">
              <w:rPr>
                <w:bCs/>
              </w:rPr>
              <w:t>КСМ</w:t>
            </w:r>
            <w:r w:rsidRPr="00076E59">
              <w:rPr>
                <w:bCs/>
              </w:rPr>
              <w:t xml:space="preserve">» (ИНН </w:t>
            </w:r>
            <w:r w:rsidR="00076E59" w:rsidRPr="00076E59">
              <w:rPr>
                <w:bCs/>
              </w:rPr>
              <w:t>6324095370</w:t>
            </w:r>
            <w:r w:rsidRPr="00076E59">
              <w:rPr>
                <w:bCs/>
              </w:rPr>
              <w:t>)</w:t>
            </w:r>
          </w:p>
          <w:p w:rsidR="00076E59" w:rsidRPr="00076E59" w:rsidRDefault="00076E59" w:rsidP="00174263">
            <w:pPr>
              <w:rPr>
                <w:bCs/>
              </w:rPr>
            </w:pPr>
            <w:r w:rsidRPr="00076E59">
              <w:rPr>
                <w:bCs/>
              </w:rPr>
              <w:t xml:space="preserve">4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Строй ВОК» (ИНН 6319209181)</w:t>
            </w:r>
          </w:p>
          <w:p w:rsidR="00076E59" w:rsidRPr="00076E59" w:rsidRDefault="00076E59" w:rsidP="00174263">
            <w:pPr>
              <w:rPr>
                <w:bCs/>
              </w:rPr>
            </w:pPr>
            <w:r w:rsidRPr="00076E59">
              <w:rPr>
                <w:bCs/>
              </w:rPr>
              <w:t xml:space="preserve">5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Инженерная компания «</w:t>
            </w:r>
            <w:proofErr w:type="spellStart"/>
            <w:r w:rsidRPr="00076E59">
              <w:rPr>
                <w:bCs/>
              </w:rPr>
              <w:t>Вентиндустрия</w:t>
            </w:r>
            <w:proofErr w:type="spellEnd"/>
            <w:r w:rsidRPr="00076E59">
              <w:rPr>
                <w:bCs/>
              </w:rPr>
              <w:t>» (ИНН 6316126089)</w:t>
            </w:r>
          </w:p>
          <w:p w:rsidR="00076E59" w:rsidRPr="00076E59" w:rsidRDefault="00076E59" w:rsidP="00174263">
            <w:pPr>
              <w:rPr>
                <w:bCs/>
              </w:rPr>
            </w:pPr>
            <w:r w:rsidRPr="00076E59">
              <w:rPr>
                <w:bCs/>
              </w:rPr>
              <w:t xml:space="preserve">6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</w:t>
            </w:r>
            <w:proofErr w:type="spellStart"/>
            <w:r w:rsidRPr="00076E59">
              <w:rPr>
                <w:bCs/>
              </w:rPr>
              <w:t>СтройТрансСервис</w:t>
            </w:r>
            <w:proofErr w:type="spellEnd"/>
            <w:r w:rsidRPr="00076E59">
              <w:rPr>
                <w:bCs/>
              </w:rPr>
              <w:t>» (ИНН 6319696841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076E59" w:rsidRPr="00076E59" w:rsidRDefault="00076E59" w:rsidP="00076E59">
            <w:pPr>
              <w:rPr>
                <w:bCs/>
              </w:rPr>
            </w:pPr>
            <w:r w:rsidRPr="00076E59">
              <w:t xml:space="preserve">1. Федеральное казенное предприятие </w:t>
            </w:r>
            <w:r w:rsidRPr="00076E59">
              <w:rPr>
                <w:bCs/>
              </w:rPr>
              <w:t xml:space="preserve">«Приволжский государственный </w:t>
            </w:r>
            <w:proofErr w:type="spellStart"/>
            <w:r w:rsidRPr="00076E59">
              <w:rPr>
                <w:bCs/>
              </w:rPr>
              <w:t>боеприпасный</w:t>
            </w:r>
            <w:proofErr w:type="spellEnd"/>
            <w:r w:rsidRPr="00076E59">
              <w:rPr>
                <w:bCs/>
              </w:rPr>
              <w:t xml:space="preserve"> испытательный полигон» (ИНН 6330280371)</w:t>
            </w:r>
          </w:p>
          <w:p w:rsidR="00076E59" w:rsidRDefault="00076E59" w:rsidP="00076E59">
            <w:pPr>
              <w:rPr>
                <w:bCs/>
              </w:rPr>
            </w:pPr>
            <w:r w:rsidRPr="00076E59">
              <w:rPr>
                <w:bCs/>
              </w:rPr>
              <w:t xml:space="preserve">2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</w:t>
            </w:r>
            <w:proofErr w:type="spellStart"/>
            <w:r w:rsidRPr="00076E59">
              <w:rPr>
                <w:bCs/>
              </w:rPr>
              <w:t>Электропотенциал</w:t>
            </w:r>
            <w:proofErr w:type="spellEnd"/>
            <w:r w:rsidRPr="00076E59">
              <w:rPr>
                <w:bCs/>
              </w:rPr>
              <w:t>» (ИНН 6317124084)</w:t>
            </w:r>
          </w:p>
          <w:p w:rsidR="00076E59" w:rsidRPr="00235611" w:rsidRDefault="00076E59" w:rsidP="00076E59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76E59" w:rsidRDefault="00076E59" w:rsidP="00076E59">
            <w:r w:rsidRPr="00235611">
              <w:t>Решение принято единогласно.</w:t>
            </w:r>
          </w:p>
          <w:p w:rsidR="00076E59" w:rsidRPr="00076E59" w:rsidRDefault="00076E59" w:rsidP="00076E59">
            <w:pPr>
              <w:rPr>
                <w:bCs/>
              </w:rPr>
            </w:pPr>
          </w:p>
          <w:p w:rsidR="00076E59" w:rsidRDefault="00076E59" w:rsidP="00076E59">
            <w:pPr>
              <w:rPr>
                <w:bCs/>
              </w:rPr>
            </w:pPr>
            <w:r w:rsidRPr="00076E59">
              <w:rPr>
                <w:bCs/>
              </w:rPr>
              <w:t xml:space="preserve">3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КСМ» (ИНН 6324095370)</w:t>
            </w:r>
          </w:p>
          <w:p w:rsidR="00076E59" w:rsidRPr="00235611" w:rsidRDefault="00076E59" w:rsidP="00076E59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76E59" w:rsidRDefault="00076E59" w:rsidP="00076E59">
            <w:r w:rsidRPr="00235611">
              <w:t>Решение принято единогласно.</w:t>
            </w:r>
          </w:p>
          <w:p w:rsidR="00076E59" w:rsidRPr="00076E59" w:rsidRDefault="00076E59" w:rsidP="00076E59">
            <w:pPr>
              <w:rPr>
                <w:bCs/>
              </w:rPr>
            </w:pPr>
          </w:p>
          <w:p w:rsidR="00076E59" w:rsidRDefault="00076E59" w:rsidP="00076E59">
            <w:pPr>
              <w:rPr>
                <w:bCs/>
              </w:rPr>
            </w:pPr>
            <w:r w:rsidRPr="00076E59">
              <w:rPr>
                <w:bCs/>
              </w:rPr>
              <w:t xml:space="preserve">4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Строй ВОК» (ИНН 6319209181)</w:t>
            </w:r>
          </w:p>
          <w:p w:rsidR="00076E59" w:rsidRPr="00235611" w:rsidRDefault="00076E59" w:rsidP="00076E59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76E59" w:rsidRDefault="00076E59" w:rsidP="00076E59">
            <w:r w:rsidRPr="00235611">
              <w:t>Решение принято единогласно.</w:t>
            </w:r>
          </w:p>
          <w:p w:rsidR="00076E59" w:rsidRPr="00076E59" w:rsidRDefault="00076E59" w:rsidP="00076E59">
            <w:pPr>
              <w:rPr>
                <w:bCs/>
              </w:rPr>
            </w:pPr>
          </w:p>
          <w:p w:rsidR="00076E59" w:rsidRDefault="00076E59" w:rsidP="00076E59">
            <w:pPr>
              <w:rPr>
                <w:bCs/>
              </w:rPr>
            </w:pPr>
            <w:r w:rsidRPr="00076E59">
              <w:rPr>
                <w:bCs/>
              </w:rPr>
              <w:t xml:space="preserve">5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Инженерная компания «</w:t>
            </w:r>
            <w:proofErr w:type="spellStart"/>
            <w:r w:rsidRPr="00076E59">
              <w:rPr>
                <w:bCs/>
              </w:rPr>
              <w:t>Вентиндустрия</w:t>
            </w:r>
            <w:proofErr w:type="spellEnd"/>
            <w:r w:rsidRPr="00076E59">
              <w:rPr>
                <w:bCs/>
              </w:rPr>
              <w:t>» (ИНН 6316126089)</w:t>
            </w:r>
          </w:p>
          <w:p w:rsidR="00076E59" w:rsidRPr="00235611" w:rsidRDefault="00076E59" w:rsidP="00076E59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76E59" w:rsidRDefault="00076E59" w:rsidP="00076E59">
            <w:r w:rsidRPr="00235611">
              <w:t>Решение принято единогласно.</w:t>
            </w:r>
          </w:p>
          <w:p w:rsidR="00076E59" w:rsidRPr="00076E59" w:rsidRDefault="00076E59" w:rsidP="00076E59">
            <w:pPr>
              <w:rPr>
                <w:bCs/>
              </w:rPr>
            </w:pPr>
          </w:p>
          <w:p w:rsidR="00076E59" w:rsidRDefault="00076E59" w:rsidP="00076E59">
            <w:pPr>
              <w:rPr>
                <w:bCs/>
              </w:rPr>
            </w:pPr>
            <w:r w:rsidRPr="00076E59">
              <w:rPr>
                <w:bCs/>
              </w:rPr>
              <w:t xml:space="preserve">6. </w:t>
            </w:r>
            <w:r w:rsidRPr="00076E59">
              <w:t xml:space="preserve">Общество с ограниченной ответственностью </w:t>
            </w:r>
            <w:r w:rsidRPr="00076E59">
              <w:rPr>
                <w:bCs/>
              </w:rPr>
              <w:t>«</w:t>
            </w:r>
            <w:proofErr w:type="spellStart"/>
            <w:r w:rsidRPr="00076E59">
              <w:rPr>
                <w:bCs/>
              </w:rPr>
              <w:t>СтройТрансСервис</w:t>
            </w:r>
            <w:proofErr w:type="spellEnd"/>
            <w:r w:rsidRPr="00076E59">
              <w:rPr>
                <w:bCs/>
              </w:rPr>
              <w:t>» (ИНН 6319696841)</w:t>
            </w:r>
          </w:p>
          <w:p w:rsidR="00076E59" w:rsidRPr="00235611" w:rsidRDefault="00076E59" w:rsidP="00076E59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076E59" w:rsidP="00076E59">
            <w:r w:rsidRPr="00235611">
              <w:t>Решение принято единогласно.</w:t>
            </w:r>
          </w:p>
          <w:p w:rsidR="007047B4" w:rsidRPr="00235611" w:rsidRDefault="00076E59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076E59" w:rsidP="00174263">
            <w:pPr>
              <w:jc w:val="both"/>
            </w:pPr>
            <w:r>
              <w:lastRenderedPageBreak/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076E59">
              <w:t>указанные организации в течени</w:t>
            </w:r>
            <w:proofErr w:type="gramStart"/>
            <w:r w:rsidR="007047B4" w:rsidRPr="00076E59">
              <w:t>и</w:t>
            </w:r>
            <w:proofErr w:type="gramEnd"/>
            <w:r w:rsidR="007047B4" w:rsidRPr="00076E59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76E59" w:rsidRDefault="00076E59" w:rsidP="0098506B">
            <w:pPr>
              <w:jc w:val="both"/>
            </w:pPr>
            <w:r w:rsidRPr="00076E59">
              <w:t>Г</w:t>
            </w:r>
            <w:r w:rsidR="00027247" w:rsidRPr="00076E59">
              <w:t xml:space="preserve">енерального директора </w:t>
            </w:r>
            <w:r w:rsidRPr="00076E59">
              <w:t>Зимину В.Г</w:t>
            </w:r>
            <w:r w:rsidR="00027247" w:rsidRPr="00076E59">
              <w:t>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="00027247" w:rsidRPr="00076E59">
              <w:t xml:space="preserve"> О</w:t>
            </w:r>
            <w:proofErr w:type="gramEnd"/>
            <w:r w:rsidR="00027247" w:rsidRPr="00076E59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="00027247" w:rsidRPr="00076E59">
              <w:t>СОЮЗом</w:t>
            </w:r>
            <w:proofErr w:type="spellEnd"/>
            <w:r w:rsidR="00027247" w:rsidRPr="00076E59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AB003E" w:rsidRDefault="00027247" w:rsidP="0098506B">
            <w:pPr>
              <w:ind w:right="-1"/>
              <w:jc w:val="both"/>
            </w:pPr>
            <w:r w:rsidRPr="00AB003E">
              <w:t xml:space="preserve">1. Общество с ограниченной ответственностью </w:t>
            </w:r>
            <w:r w:rsidRPr="00AB003E">
              <w:rPr>
                <w:bCs/>
              </w:rPr>
              <w:t>«</w:t>
            </w:r>
            <w:proofErr w:type="spellStart"/>
            <w:r w:rsidR="00076E59" w:rsidRPr="00AB003E">
              <w:rPr>
                <w:bCs/>
              </w:rPr>
              <w:t>Алстрой</w:t>
            </w:r>
            <w:proofErr w:type="spellEnd"/>
            <w:r w:rsidRPr="00AB003E">
              <w:rPr>
                <w:bCs/>
              </w:rPr>
              <w:t>»</w:t>
            </w:r>
            <w:r w:rsidRPr="00AB003E">
              <w:rPr>
                <w:bCs/>
              </w:rPr>
              <w:br/>
              <w:t xml:space="preserve">(ИНН </w:t>
            </w:r>
            <w:r w:rsidR="00076E59" w:rsidRPr="00AB003E">
              <w:rPr>
                <w:bCs/>
              </w:rPr>
              <w:t>6318122788</w:t>
            </w:r>
            <w:r w:rsidRPr="00AB003E">
              <w:t>, Свидетельство  о членстве № СС-СЧ-</w:t>
            </w:r>
            <w:r w:rsidR="00076E59" w:rsidRPr="00AB003E">
              <w:t>6318122788</w:t>
            </w:r>
            <w:r w:rsidRPr="00AB003E">
              <w:t>-</w:t>
            </w:r>
            <w:r w:rsidR="00076E59" w:rsidRPr="00AB003E">
              <w:t>137</w:t>
            </w:r>
            <w:r w:rsidRPr="00AB003E">
              <w:t>-09, Рекомендация дисци</w:t>
            </w:r>
            <w:r w:rsidR="00076E59" w:rsidRPr="00AB003E">
              <w:t>плинарной комиссии от 31.01</w:t>
            </w:r>
            <w:r w:rsidR="00103F6E" w:rsidRPr="00AB003E">
              <w:t>.2019</w:t>
            </w:r>
            <w:r w:rsidRPr="00AB003E">
              <w:t xml:space="preserve"> г.) </w:t>
            </w:r>
          </w:p>
          <w:p w:rsidR="00027247" w:rsidRPr="00AB003E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AB003E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003E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AB00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B003E" w:rsidRPr="00AB003E">
              <w:rPr>
                <w:rFonts w:ascii="Times New Roman" w:hAnsi="Times New Roman"/>
                <w:bCs/>
                <w:sz w:val="24"/>
                <w:szCs w:val="24"/>
              </w:rPr>
              <w:t>СК АРСЕНАЛ</w:t>
            </w:r>
            <w:r w:rsidRPr="00AB003E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AB003E" w:rsidRPr="00AB003E">
              <w:rPr>
                <w:rFonts w:ascii="Times New Roman" w:hAnsi="Times New Roman"/>
                <w:bCs/>
                <w:sz w:val="24"/>
                <w:szCs w:val="24"/>
              </w:rPr>
              <w:t>6319219310</w:t>
            </w:r>
            <w:r w:rsidRPr="00AB003E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AB003E" w:rsidRPr="00AB003E">
              <w:rPr>
                <w:rFonts w:ascii="Times New Roman" w:hAnsi="Times New Roman"/>
                <w:sz w:val="24"/>
                <w:szCs w:val="24"/>
              </w:rPr>
              <w:t>СС-СЧ-6319219310-1421-17</w:t>
            </w:r>
            <w:r w:rsidRPr="00AB003E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076E59" w:rsidRPr="00AB003E">
              <w:rPr>
                <w:rFonts w:ascii="Times New Roman" w:hAnsi="Times New Roman"/>
                <w:sz w:val="24"/>
                <w:szCs w:val="24"/>
              </w:rPr>
              <w:t>плинарной комиссии от 31.01</w:t>
            </w:r>
            <w:r w:rsidR="00103F6E" w:rsidRPr="00AB003E">
              <w:rPr>
                <w:rFonts w:ascii="Times New Roman" w:hAnsi="Times New Roman"/>
                <w:sz w:val="24"/>
                <w:szCs w:val="24"/>
              </w:rPr>
              <w:t>.2019</w:t>
            </w:r>
            <w:r w:rsidRPr="00AB003E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81104F" w:rsidRDefault="00027247" w:rsidP="00076E59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</w:t>
            </w:r>
            <w:r w:rsidRPr="00AB003E">
              <w:t>., члена Совета Решетов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AB003E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AB003E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AB003E">
              <w:rPr>
                <w:color w:val="auto"/>
              </w:rPr>
              <w:t xml:space="preserve">2.1.5. Положения </w:t>
            </w:r>
            <w:r w:rsidRPr="00AB003E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AB003E" w:rsidRPr="00AB003E">
              <w:rPr>
                <w:color w:val="auto"/>
                <w:sz w:val="24"/>
                <w:szCs w:val="24"/>
              </w:rPr>
              <w:t>ий дисциплинарной комиссии от 31.01</w:t>
            </w:r>
            <w:r w:rsidRPr="00AB003E">
              <w:rPr>
                <w:color w:val="auto"/>
                <w:sz w:val="24"/>
                <w:szCs w:val="24"/>
              </w:rPr>
              <w:t>.</w:t>
            </w:r>
            <w:r w:rsidR="00103F6E" w:rsidRPr="00AB003E">
              <w:rPr>
                <w:color w:val="auto"/>
                <w:sz w:val="24"/>
                <w:szCs w:val="24"/>
              </w:rPr>
              <w:t xml:space="preserve"> 2019 </w:t>
            </w:r>
            <w:r w:rsidRPr="00AB003E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AB003E" w:rsidRDefault="00027247" w:rsidP="0098506B">
            <w:pPr>
              <w:pStyle w:val="a7"/>
              <w:ind w:left="0"/>
              <w:jc w:val="both"/>
            </w:pPr>
            <w:r w:rsidRPr="00AB003E">
              <w:t>1.</w:t>
            </w:r>
            <w:r w:rsidRPr="00AB003E">
              <w:rPr>
                <w:b/>
              </w:rPr>
              <w:t xml:space="preserve"> ИСКЛЮЧИТЬ </w:t>
            </w:r>
            <w:r w:rsidRPr="00AB003E">
              <w:t>из членов СРО СОЮЗ «Содружество строителей»</w:t>
            </w:r>
            <w:r w:rsidRPr="00AB003E">
              <w:br/>
              <w:t xml:space="preserve">с </w:t>
            </w:r>
            <w:r w:rsidR="00AB003E" w:rsidRPr="00AB003E">
              <w:rPr>
                <w:b/>
              </w:rPr>
              <w:t>05 февраля</w:t>
            </w:r>
            <w:r w:rsidRPr="00AB003E">
              <w:rPr>
                <w:b/>
              </w:rPr>
              <w:t xml:space="preserve"> </w:t>
            </w:r>
            <w:r w:rsidR="00103F6E" w:rsidRPr="00AB003E">
              <w:rPr>
                <w:b/>
              </w:rPr>
              <w:t>2019</w:t>
            </w:r>
            <w:r w:rsidRPr="00AB003E">
              <w:rPr>
                <w:b/>
              </w:rPr>
              <w:t>г.</w:t>
            </w:r>
            <w:r w:rsidRPr="00AB003E">
              <w:t xml:space="preserve"> Общество с ограниченной ответственностью </w:t>
            </w:r>
            <w:r w:rsidRPr="00AB003E">
              <w:rPr>
                <w:bCs/>
              </w:rPr>
              <w:t>«</w:t>
            </w:r>
            <w:proofErr w:type="spellStart"/>
            <w:r w:rsidR="00AB003E" w:rsidRPr="00AB003E">
              <w:rPr>
                <w:bCs/>
              </w:rPr>
              <w:t>Алстрой</w:t>
            </w:r>
            <w:proofErr w:type="spellEnd"/>
            <w:r w:rsidR="00AB003E">
              <w:rPr>
                <w:bCs/>
              </w:rPr>
              <w:t xml:space="preserve">» </w:t>
            </w:r>
            <w:r w:rsidRPr="00AB003E">
              <w:rPr>
                <w:bCs/>
              </w:rPr>
              <w:t xml:space="preserve">(ИНН </w:t>
            </w:r>
            <w:r w:rsidR="00AB003E" w:rsidRPr="00AB003E">
              <w:rPr>
                <w:bCs/>
              </w:rPr>
              <w:t>6318122788</w:t>
            </w:r>
            <w:r w:rsidRPr="00AB003E">
              <w:t>)</w:t>
            </w:r>
          </w:p>
          <w:p w:rsidR="00027247" w:rsidRPr="00AB003E" w:rsidRDefault="00027247" w:rsidP="0098506B">
            <w:pPr>
              <w:pStyle w:val="a7"/>
              <w:ind w:left="0" w:right="-1"/>
              <w:jc w:val="both"/>
            </w:pPr>
            <w:r w:rsidRPr="00AB003E">
              <w:t>Итоги голосования: «За»– 7 голосов; «Против</w:t>
            </w:r>
            <w:proofErr w:type="gramStart"/>
            <w:r w:rsidRPr="00AB003E">
              <w:t>»–</w:t>
            </w:r>
            <w:proofErr w:type="gramEnd"/>
            <w:r w:rsidRPr="00AB003E">
              <w:t>нет; «Воздержался»–нет.</w:t>
            </w:r>
          </w:p>
          <w:p w:rsidR="00027247" w:rsidRPr="00AB003E" w:rsidRDefault="00027247" w:rsidP="0098506B">
            <w:pPr>
              <w:ind w:right="-1"/>
              <w:jc w:val="right"/>
            </w:pPr>
            <w:r w:rsidRPr="00AB003E">
              <w:t>Решение принято единогласно.</w:t>
            </w:r>
          </w:p>
          <w:p w:rsidR="00027247" w:rsidRPr="00AB003E" w:rsidRDefault="00027247" w:rsidP="0098506B">
            <w:pPr>
              <w:pStyle w:val="a7"/>
              <w:ind w:left="0"/>
              <w:jc w:val="both"/>
            </w:pPr>
            <w:r w:rsidRPr="00AB003E">
              <w:t>2.</w:t>
            </w:r>
            <w:r w:rsidRPr="00AB003E">
              <w:rPr>
                <w:b/>
              </w:rPr>
              <w:t xml:space="preserve"> ИСКЛЮЧИТЬ </w:t>
            </w:r>
            <w:r w:rsidRPr="00AB003E">
              <w:t>из членов СРО СОЮЗ «Содружество строителей»</w:t>
            </w:r>
            <w:r w:rsidRPr="00AB003E">
              <w:br/>
              <w:t xml:space="preserve">с </w:t>
            </w:r>
            <w:r w:rsidRPr="00AB003E">
              <w:rPr>
                <w:b/>
              </w:rPr>
              <w:t>0</w:t>
            </w:r>
            <w:r w:rsidR="00AB003E" w:rsidRPr="00AB003E">
              <w:rPr>
                <w:b/>
              </w:rPr>
              <w:t>5</w:t>
            </w:r>
            <w:r w:rsidRPr="00AB003E">
              <w:rPr>
                <w:b/>
              </w:rPr>
              <w:t xml:space="preserve"> </w:t>
            </w:r>
            <w:r w:rsidR="00AB003E" w:rsidRPr="00AB003E">
              <w:rPr>
                <w:b/>
              </w:rPr>
              <w:t xml:space="preserve">февраля </w:t>
            </w:r>
            <w:r w:rsidR="00103F6E" w:rsidRPr="00AB003E">
              <w:rPr>
                <w:b/>
              </w:rPr>
              <w:t>2019г</w:t>
            </w:r>
            <w:r w:rsidRPr="00AB003E">
              <w:rPr>
                <w:b/>
              </w:rPr>
              <w:t>.</w:t>
            </w:r>
            <w:r w:rsidRPr="00AB003E">
              <w:t xml:space="preserve"> Общество с ограниченной ответственностью </w:t>
            </w:r>
            <w:r w:rsidRPr="00AB003E">
              <w:rPr>
                <w:bCs/>
              </w:rPr>
              <w:t>«</w:t>
            </w:r>
            <w:r w:rsidR="00AB003E" w:rsidRPr="00AB003E">
              <w:rPr>
                <w:bCs/>
              </w:rPr>
              <w:t>СК АРСЕНАЛ</w:t>
            </w:r>
            <w:r w:rsidRPr="00AB003E">
              <w:rPr>
                <w:bCs/>
              </w:rPr>
              <w:t xml:space="preserve">» (ИНН </w:t>
            </w:r>
            <w:r w:rsidR="00AB003E" w:rsidRPr="00AB003E">
              <w:rPr>
                <w:bCs/>
              </w:rPr>
              <w:t>6319219310</w:t>
            </w:r>
            <w:r w:rsidRPr="00AB003E">
              <w:t>)</w:t>
            </w:r>
          </w:p>
          <w:p w:rsidR="00027247" w:rsidRPr="00AB003E" w:rsidRDefault="00027247" w:rsidP="0098506B">
            <w:pPr>
              <w:pStyle w:val="a7"/>
              <w:ind w:left="0" w:right="-1"/>
              <w:jc w:val="both"/>
            </w:pPr>
            <w:r w:rsidRPr="00AB003E">
              <w:t>Итоги голосования: «За»– 7 голосов; «Против</w:t>
            </w:r>
            <w:proofErr w:type="gramStart"/>
            <w:r w:rsidRPr="00AB003E">
              <w:t>»–</w:t>
            </w:r>
            <w:proofErr w:type="gramEnd"/>
            <w:r w:rsidRPr="00AB003E">
              <w:t>нет; «Воздержался»–нет.</w:t>
            </w:r>
          </w:p>
          <w:p w:rsidR="00027247" w:rsidRPr="00AB003E" w:rsidRDefault="00027247" w:rsidP="0098506B">
            <w:pPr>
              <w:ind w:right="-1"/>
              <w:jc w:val="right"/>
            </w:pPr>
            <w:r w:rsidRPr="00AB003E">
              <w:t>Решение принято единогласно.</w:t>
            </w:r>
          </w:p>
          <w:p w:rsidR="00027247" w:rsidRPr="00AB003E" w:rsidRDefault="00027247" w:rsidP="0098506B">
            <w:pPr>
              <w:ind w:right="-1"/>
              <w:jc w:val="right"/>
            </w:pPr>
          </w:p>
          <w:p w:rsidR="00027247" w:rsidRPr="00AB003E" w:rsidRDefault="0038746E" w:rsidP="0098506B">
            <w:pPr>
              <w:pStyle w:val="a7"/>
              <w:ind w:left="0"/>
              <w:jc w:val="both"/>
            </w:pPr>
            <w:r>
              <w:lastRenderedPageBreak/>
              <w:t>3</w:t>
            </w:r>
            <w:r w:rsidR="00027247" w:rsidRPr="00AB003E">
              <w:t xml:space="preserve">. </w:t>
            </w:r>
            <w:r w:rsidR="008831C4" w:rsidRPr="00AB003E">
              <w:t>У</w:t>
            </w:r>
            <w:r w:rsidR="00027247" w:rsidRPr="00AB003E">
              <w:t xml:space="preserve">ведомить о принятом решении в отношении членов СОЮЗа </w:t>
            </w:r>
            <w:r w:rsidR="00027247" w:rsidRPr="00AB003E">
              <w:rPr>
                <w:bCs/>
              </w:rPr>
              <w:t>ООО «</w:t>
            </w:r>
            <w:proofErr w:type="spellStart"/>
            <w:r w:rsidR="00AB003E" w:rsidRPr="00AB003E">
              <w:rPr>
                <w:bCs/>
              </w:rPr>
              <w:t>Алстрой</w:t>
            </w:r>
            <w:proofErr w:type="spellEnd"/>
            <w:r w:rsidR="00027247" w:rsidRPr="00AB003E">
              <w:rPr>
                <w:bCs/>
              </w:rPr>
              <w:t xml:space="preserve">» (ИНН </w:t>
            </w:r>
            <w:r w:rsidR="00AB003E" w:rsidRPr="00AB003E">
              <w:rPr>
                <w:bCs/>
              </w:rPr>
              <w:t>6318122788</w:t>
            </w:r>
            <w:r w:rsidR="00027247" w:rsidRPr="00AB003E">
              <w:rPr>
                <w:bCs/>
              </w:rPr>
              <w:t>), ООО «</w:t>
            </w:r>
            <w:r w:rsidR="00AB003E" w:rsidRPr="00AB003E">
              <w:rPr>
                <w:bCs/>
              </w:rPr>
              <w:t>СК АРСЕНАЛ</w:t>
            </w:r>
            <w:r w:rsidR="00027247" w:rsidRPr="00AB003E">
              <w:rPr>
                <w:bCs/>
              </w:rPr>
              <w:t xml:space="preserve">» (ИНН </w:t>
            </w:r>
            <w:r w:rsidR="00AB003E" w:rsidRPr="00AB003E">
              <w:rPr>
                <w:bCs/>
              </w:rPr>
              <w:t>6319219310)</w:t>
            </w:r>
            <w:r w:rsidR="00027247" w:rsidRPr="00AB003E">
              <w:rPr>
                <w:bCs/>
              </w:rPr>
              <w:t>:</w:t>
            </w:r>
          </w:p>
          <w:p w:rsidR="00027247" w:rsidRPr="00AB003E" w:rsidRDefault="00027247" w:rsidP="0098506B">
            <w:r w:rsidRPr="00AB003E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AB003E" w:rsidRDefault="00027247" w:rsidP="0098506B">
            <w:pPr>
              <w:ind w:right="-1"/>
              <w:jc w:val="both"/>
            </w:pPr>
            <w:r w:rsidRPr="00AB003E">
              <w:t>Итоги голосования: «За»– 7 голосов; «Против</w:t>
            </w:r>
            <w:proofErr w:type="gramStart"/>
            <w:r w:rsidRPr="00AB003E">
              <w:t>»–</w:t>
            </w:r>
            <w:proofErr w:type="gramEnd"/>
            <w:r w:rsidRPr="00AB003E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AB003E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076E59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076E59">
        <w:t xml:space="preserve">Совета </w:t>
      </w:r>
      <w:proofErr w:type="spellStart"/>
      <w:r w:rsidRPr="00076E59">
        <w:t>Зиборов</w:t>
      </w:r>
      <w:proofErr w:type="spellEnd"/>
      <w:r w:rsidRPr="00076E59">
        <w:t xml:space="preserve"> А.Б. объявил о закрытии заседания.</w:t>
      </w:r>
    </w:p>
    <w:p w:rsidR="00453CDA" w:rsidRPr="00076E59" w:rsidRDefault="00453CDA" w:rsidP="00453CDA">
      <w:pPr>
        <w:ind w:firstLine="708"/>
        <w:jc w:val="both"/>
      </w:pPr>
    </w:p>
    <w:p w:rsidR="00453CDA" w:rsidRPr="00076E59" w:rsidRDefault="00453CDA" w:rsidP="00453CDA"/>
    <w:p w:rsidR="00453CDA" w:rsidRPr="00076E59" w:rsidRDefault="00453CDA" w:rsidP="00453CDA"/>
    <w:p w:rsidR="00453CDA" w:rsidRPr="00076E59" w:rsidRDefault="00453CDA" w:rsidP="00453CDA">
      <w:pPr>
        <w:ind w:firstLine="708"/>
      </w:pPr>
    </w:p>
    <w:p w:rsidR="00453CDA" w:rsidRPr="00076E59" w:rsidRDefault="00732FD9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076E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076E5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076E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076E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732FD9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EF" w:rsidRDefault="00CF55EF" w:rsidP="00F71193">
      <w:r>
        <w:separator/>
      </w:r>
    </w:p>
  </w:endnote>
  <w:endnote w:type="continuationSeparator" w:id="0">
    <w:p w:rsidR="00CF55EF" w:rsidRDefault="00CF55EF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EF" w:rsidRDefault="00CF55EF" w:rsidP="00F71193">
      <w:r>
        <w:separator/>
      </w:r>
    </w:p>
  </w:footnote>
  <w:footnote w:type="continuationSeparator" w:id="0">
    <w:p w:rsidR="00CF55EF" w:rsidRDefault="00CF55EF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6E59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2F5ED1"/>
    <w:rsid w:val="00301C56"/>
    <w:rsid w:val="00302A0A"/>
    <w:rsid w:val="003152A5"/>
    <w:rsid w:val="0031753E"/>
    <w:rsid w:val="00372D56"/>
    <w:rsid w:val="00373874"/>
    <w:rsid w:val="0038746E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32FD9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43C24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003E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55E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51E6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0D73-A502-4817-8BE9-7308557B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9-02-05T07:01:00Z</cp:lastPrinted>
  <dcterms:created xsi:type="dcterms:W3CDTF">2019-02-05T13:20:00Z</dcterms:created>
  <dcterms:modified xsi:type="dcterms:W3CDTF">2019-02-05T13:22:00Z</dcterms:modified>
</cp:coreProperties>
</file>